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E80FD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80FDB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E80FDB">
              <w:fldChar w:fldCharType="separate"/>
            </w:r>
          </w:p>
          <w:p w:rsidR="00E80FDB" w:rsidRPr="00E80FDB" w:rsidRDefault="00E80FDB" w:rsidP="00E80FD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0FD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 настоящему Договору Исполнитель по заданию Заказчика обязуется оказать услуги Заказчику по производству аудио и/или видеопродукции СМИ и/или её трансляции в эфире на Телевизионных, Радиоканалах или на сайте Исполнителя, отвечающие заявке Заказчика и условиям настоящего Договора, а Заказчик обязуется произвести оплату указанных услуг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E80FD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80FDB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E80FDB">
              <w:fldChar w:fldCharType="separate"/>
            </w:r>
          </w:p>
          <w:p w:rsidR="00E80FDB" w:rsidRPr="00E80FDB" w:rsidRDefault="00E80FDB" w:rsidP="00E80FD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0FD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E80FD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80FDB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E80FDB">
              <w:fldChar w:fldCharType="separate"/>
            </w:r>
          </w:p>
          <w:p w:rsidR="00E80FDB" w:rsidRPr="00E80FDB" w:rsidRDefault="00E80FDB" w:rsidP="00E80FD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0FD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тоимость услуг по настоящему Договору составляет 380 000 (триста восемьдесят тысяч) рублей 00 копеек, в </w:t>
            </w:r>
            <w:proofErr w:type="spellStart"/>
            <w:r w:rsidRPr="00E80FD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E80FD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. НДС 18% - 57 966 рублей 10 копеек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0FDB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BFCA-332E-4FA8-B63D-8B0CAAA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60</cp:revision>
  <dcterms:created xsi:type="dcterms:W3CDTF">2015-01-15T13:30:00Z</dcterms:created>
  <dcterms:modified xsi:type="dcterms:W3CDTF">2018-02-19T04:46:00Z</dcterms:modified>
</cp:coreProperties>
</file>